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E997" w14:textId="5D8BF5A9" w:rsidR="007972A1" w:rsidRDefault="007972A1" w:rsidP="007972A1">
      <w:r>
        <w:rPr>
          <w:rFonts w:hint="eastAsia"/>
        </w:rPr>
        <w:t>様式第４号（第６条関係）</w:t>
      </w:r>
    </w:p>
    <w:p w14:paraId="2E03A98B" w14:textId="77777777" w:rsidR="007972A1" w:rsidRDefault="007972A1" w:rsidP="007972A1">
      <w:pPr>
        <w:rPr>
          <w:rFonts w:hint="eastAsia"/>
        </w:rPr>
      </w:pPr>
    </w:p>
    <w:p w14:paraId="480E8136" w14:textId="7568B266" w:rsidR="00213D72" w:rsidRPr="00213D72" w:rsidRDefault="00213D72" w:rsidP="00213D72">
      <w:pPr>
        <w:jc w:val="center"/>
        <w:rPr>
          <w:b/>
          <w:sz w:val="32"/>
        </w:rPr>
      </w:pPr>
      <w:bookmarkStart w:id="0" w:name="_GoBack"/>
      <w:r w:rsidRPr="00213D72">
        <w:rPr>
          <w:rFonts w:hint="eastAsia"/>
          <w:b/>
          <w:sz w:val="32"/>
        </w:rPr>
        <w:t>誓</w:t>
      </w:r>
      <w:r>
        <w:rPr>
          <w:rFonts w:hint="eastAsia"/>
          <w:b/>
          <w:sz w:val="32"/>
        </w:rPr>
        <w:t xml:space="preserve">　　</w:t>
      </w:r>
      <w:r w:rsidRPr="00213D72">
        <w:rPr>
          <w:b/>
          <w:sz w:val="32"/>
        </w:rPr>
        <w:t>約</w:t>
      </w:r>
      <w:r>
        <w:rPr>
          <w:rFonts w:hint="eastAsia"/>
          <w:b/>
          <w:sz w:val="32"/>
        </w:rPr>
        <w:t xml:space="preserve">　　</w:t>
      </w:r>
      <w:r w:rsidRPr="00213D72">
        <w:rPr>
          <w:b/>
          <w:sz w:val="32"/>
        </w:rPr>
        <w:t>書</w:t>
      </w:r>
      <w:bookmarkEnd w:id="0"/>
    </w:p>
    <w:p w14:paraId="18A781CB" w14:textId="77777777" w:rsidR="00213D72" w:rsidRDefault="00213D72" w:rsidP="00213D72"/>
    <w:p w14:paraId="159EAA7D" w14:textId="77415A56" w:rsidR="00213D72" w:rsidRDefault="00213D72" w:rsidP="00213D72">
      <w:r>
        <w:rPr>
          <w:rFonts w:hint="eastAsia"/>
        </w:rPr>
        <w:t xml:space="preserve">五戸町長　</w:t>
      </w:r>
      <w:r w:rsidR="005C7C2C">
        <w:rPr>
          <w:rFonts w:hint="eastAsia"/>
        </w:rPr>
        <w:t xml:space="preserve">　</w:t>
      </w:r>
      <w:r>
        <w:rPr>
          <w:rFonts w:hint="eastAsia"/>
        </w:rPr>
        <w:t xml:space="preserve">　　　　　　　　様</w:t>
      </w:r>
    </w:p>
    <w:p w14:paraId="25C7609F" w14:textId="7BBD4F54" w:rsidR="00213D72" w:rsidRDefault="00213D72" w:rsidP="00213D72"/>
    <w:p w14:paraId="28994D2B" w14:textId="77777777" w:rsidR="00213D72" w:rsidRDefault="00213D72" w:rsidP="00213D72"/>
    <w:p w14:paraId="1AC148FA" w14:textId="6AB5D3B0" w:rsidR="00213D72" w:rsidRPr="00213D72" w:rsidRDefault="00213D72" w:rsidP="00213D72">
      <w:pPr>
        <w:spacing w:line="360" w:lineRule="auto"/>
        <w:rPr>
          <w:sz w:val="28"/>
        </w:rPr>
      </w:pPr>
      <w:r w:rsidRPr="00213D72">
        <w:rPr>
          <w:rFonts w:hint="eastAsia"/>
          <w:sz w:val="28"/>
        </w:rPr>
        <w:t xml:space="preserve">　私は、</w:t>
      </w:r>
      <w:r>
        <w:rPr>
          <w:rFonts w:hint="eastAsia"/>
          <w:sz w:val="28"/>
        </w:rPr>
        <w:t>五戸町</w:t>
      </w:r>
      <w:r w:rsidRPr="00213D72">
        <w:rPr>
          <w:rFonts w:hint="eastAsia"/>
          <w:sz w:val="28"/>
        </w:rPr>
        <w:t>へ</w:t>
      </w:r>
      <w:r>
        <w:rPr>
          <w:rFonts w:hint="eastAsia"/>
          <w:sz w:val="28"/>
        </w:rPr>
        <w:t>五戸町の未来を創る</w:t>
      </w:r>
      <w:r w:rsidRPr="00213D72">
        <w:rPr>
          <w:rFonts w:hint="eastAsia"/>
          <w:sz w:val="28"/>
        </w:rPr>
        <w:t>起業支援金交付申請するのに当り、虚偽の申請、虚偽の事業執行等不正行為は行いません。</w:t>
      </w:r>
    </w:p>
    <w:p w14:paraId="6FF64168" w14:textId="7E003234" w:rsidR="00213D72" w:rsidRPr="00213D72" w:rsidRDefault="00213D72" w:rsidP="00213D72">
      <w:pPr>
        <w:spacing w:line="360" w:lineRule="auto"/>
        <w:rPr>
          <w:sz w:val="28"/>
        </w:rPr>
      </w:pPr>
      <w:r w:rsidRPr="00213D72">
        <w:rPr>
          <w:rFonts w:hint="eastAsia"/>
          <w:sz w:val="28"/>
        </w:rPr>
        <w:t xml:space="preserve">　万一、</w:t>
      </w:r>
      <w:r>
        <w:rPr>
          <w:rFonts w:hint="eastAsia"/>
          <w:sz w:val="28"/>
        </w:rPr>
        <w:t>五戸町</w:t>
      </w:r>
      <w:r w:rsidRPr="00213D72">
        <w:rPr>
          <w:rFonts w:hint="eastAsia"/>
          <w:sz w:val="28"/>
        </w:rPr>
        <w:t>から虚偽の申請、虚偽の事業執行、報告等不正行為と判断さ</w:t>
      </w:r>
      <w:r w:rsidR="00B73EBE">
        <w:rPr>
          <w:rFonts w:hint="eastAsia"/>
          <w:sz w:val="28"/>
        </w:rPr>
        <w:t>れた場合は、一切私の責任とし、故意、過失にかかわらず、決定の取</w:t>
      </w:r>
      <w:r w:rsidRPr="00213D72">
        <w:rPr>
          <w:rFonts w:hint="eastAsia"/>
          <w:sz w:val="28"/>
        </w:rPr>
        <w:t>消し、</w:t>
      </w:r>
      <w:r w:rsidR="00A1615D">
        <w:rPr>
          <w:rFonts w:hint="eastAsia"/>
          <w:sz w:val="28"/>
        </w:rPr>
        <w:t>交付</w:t>
      </w:r>
      <w:r w:rsidRPr="00213D72">
        <w:rPr>
          <w:rFonts w:hint="eastAsia"/>
          <w:sz w:val="28"/>
        </w:rPr>
        <w:t>助金の返還、損害賠償金の支払い等</w:t>
      </w:r>
      <w:r>
        <w:rPr>
          <w:rFonts w:hint="eastAsia"/>
          <w:sz w:val="28"/>
        </w:rPr>
        <w:t>五戸町</w:t>
      </w:r>
      <w:r w:rsidRPr="00213D72">
        <w:rPr>
          <w:rFonts w:hint="eastAsia"/>
          <w:sz w:val="28"/>
        </w:rPr>
        <w:t>の指示に全て従い、異義申し立てをいたしません。</w:t>
      </w:r>
    </w:p>
    <w:p w14:paraId="567A3E53" w14:textId="77777777" w:rsidR="00213D72" w:rsidRPr="00213D72" w:rsidRDefault="00213D72" w:rsidP="00213D72"/>
    <w:p w14:paraId="2CAC9A33" w14:textId="0973841E" w:rsidR="00213D72" w:rsidRDefault="00213D72" w:rsidP="00213D72">
      <w:pPr>
        <w:jc w:val="right"/>
      </w:pPr>
      <w:r>
        <w:rPr>
          <w:rFonts w:hint="eastAsia"/>
        </w:rPr>
        <w:t xml:space="preserve">　　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66A0B949" w14:textId="77777777" w:rsidR="00213D72" w:rsidRDefault="00213D72" w:rsidP="00213D72">
      <w:pPr>
        <w:spacing w:line="280" w:lineRule="exact"/>
      </w:pPr>
    </w:p>
    <w:p w14:paraId="41559D81" w14:textId="77777777" w:rsidR="00213D72" w:rsidRDefault="00213D72" w:rsidP="00213D72">
      <w:pPr>
        <w:spacing w:line="280" w:lineRule="exact"/>
      </w:pPr>
    </w:p>
    <w:p w14:paraId="5538F505" w14:textId="710332E8" w:rsidR="00213D72" w:rsidRDefault="00213D72" w:rsidP="00213D72">
      <w:pPr>
        <w:spacing w:line="280" w:lineRule="exact"/>
      </w:pPr>
      <w:r>
        <w:rPr>
          <w:rFonts w:hint="eastAsia"/>
        </w:rPr>
        <w:t xml:space="preserve">　　住　　所</w:t>
      </w:r>
    </w:p>
    <w:p w14:paraId="051CA0CE" w14:textId="5F0BF774" w:rsidR="00213D72" w:rsidRDefault="005C7C2C" w:rsidP="00213D72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D2643" wp14:editId="7F5DF78E">
                <wp:simplePos x="0" y="0"/>
                <wp:positionH relativeFrom="column">
                  <wp:posOffset>4471670</wp:posOffset>
                </wp:positionH>
                <wp:positionV relativeFrom="paragraph">
                  <wp:posOffset>49530</wp:posOffset>
                </wp:positionV>
                <wp:extent cx="781050" cy="7810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34BF3" w14:textId="77777777" w:rsidR="008C4E2C" w:rsidRPr="00E0554B" w:rsidRDefault="008C4E2C" w:rsidP="00213D72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E055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D2643" id="楕円 3" o:spid="_x0000_s1027" style="position:absolute;left:0;text-align:left;margin-left:352.1pt;margin-top:3.9pt;width:61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" fillcolor="white [3201]" strokecolor="#747070 [1614]" strokeweight="1pt">
                <v:stroke joinstyle="miter"/>
                <v:textbox>
                  <w:txbxContent>
                    <w:p w14:paraId="31634BF3" w14:textId="77777777" w:rsidR="008C4E2C" w:rsidRPr="00E0554B" w:rsidRDefault="008C4E2C" w:rsidP="00213D72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E0554B">
                        <w:rPr>
                          <w:rFonts w:hint="eastAsia"/>
                          <w:color w:val="767171" w:themeColor="background2" w:themeShade="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3651A619" w14:textId="30985545" w:rsidR="00213D72" w:rsidRDefault="00213D72" w:rsidP="00213D72">
      <w:pPr>
        <w:spacing w:line="280" w:lineRule="exact"/>
      </w:pPr>
    </w:p>
    <w:p w14:paraId="755DEDD0" w14:textId="77777777" w:rsidR="00213D72" w:rsidRDefault="00213D72" w:rsidP="00213D72">
      <w:pPr>
        <w:spacing w:line="280" w:lineRule="exact"/>
      </w:pPr>
      <w:r>
        <w:rPr>
          <w:rFonts w:hint="eastAsia"/>
        </w:rPr>
        <w:t xml:space="preserve">　　氏　　名</w:t>
      </w:r>
    </w:p>
    <w:p w14:paraId="2F793182" w14:textId="77777777" w:rsidR="00213D72" w:rsidRDefault="00213D72" w:rsidP="00213D72">
      <w:pPr>
        <w:spacing w:line="280" w:lineRule="exact"/>
      </w:pPr>
    </w:p>
    <w:p w14:paraId="64C7BC47" w14:textId="5D8EE5F4" w:rsidR="005C7C2C" w:rsidRDefault="005C7C2C" w:rsidP="00213D72"/>
    <w:sectPr w:rsidR="005C7C2C" w:rsidSect="00E0554B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964C" w14:textId="77777777" w:rsidR="00850661" w:rsidRDefault="00850661" w:rsidP="00E7614D">
      <w:r>
        <w:separator/>
      </w:r>
    </w:p>
  </w:endnote>
  <w:endnote w:type="continuationSeparator" w:id="0">
    <w:p w14:paraId="39085AB6" w14:textId="77777777" w:rsidR="00850661" w:rsidRDefault="00850661" w:rsidP="00E7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30B8" w14:textId="77777777" w:rsidR="00850661" w:rsidRDefault="00850661" w:rsidP="00E7614D">
      <w:r>
        <w:separator/>
      </w:r>
    </w:p>
  </w:footnote>
  <w:footnote w:type="continuationSeparator" w:id="0">
    <w:p w14:paraId="624A5C8F" w14:textId="77777777" w:rsidR="00850661" w:rsidRDefault="00850661" w:rsidP="00E7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0151" w14:textId="21048DC3" w:rsidR="008C4E2C" w:rsidRDefault="008C4E2C" w:rsidP="00E76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C7E6D"/>
    <w:multiLevelType w:val="hybridMultilevel"/>
    <w:tmpl w:val="371A62A2"/>
    <w:lvl w:ilvl="0" w:tplc="249CC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0565B"/>
    <w:multiLevelType w:val="hybridMultilevel"/>
    <w:tmpl w:val="BC361816"/>
    <w:lvl w:ilvl="0" w:tplc="4126B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09"/>
    <w:rsid w:val="00000406"/>
    <w:rsid w:val="00040133"/>
    <w:rsid w:val="000F20C3"/>
    <w:rsid w:val="00127C23"/>
    <w:rsid w:val="00156825"/>
    <w:rsid w:val="001A0BE1"/>
    <w:rsid w:val="00213D72"/>
    <w:rsid w:val="00286ABE"/>
    <w:rsid w:val="00293753"/>
    <w:rsid w:val="002A0895"/>
    <w:rsid w:val="002E578A"/>
    <w:rsid w:val="00301EC7"/>
    <w:rsid w:val="00317C99"/>
    <w:rsid w:val="00331870"/>
    <w:rsid w:val="003630AB"/>
    <w:rsid w:val="00380648"/>
    <w:rsid w:val="00381251"/>
    <w:rsid w:val="00383346"/>
    <w:rsid w:val="00396603"/>
    <w:rsid w:val="003A6DD8"/>
    <w:rsid w:val="003B211D"/>
    <w:rsid w:val="003B46BC"/>
    <w:rsid w:val="003B4F53"/>
    <w:rsid w:val="003C6D63"/>
    <w:rsid w:val="003C7275"/>
    <w:rsid w:val="003F0112"/>
    <w:rsid w:val="00455489"/>
    <w:rsid w:val="00482AF0"/>
    <w:rsid w:val="004B70A3"/>
    <w:rsid w:val="004F3B8E"/>
    <w:rsid w:val="004F6668"/>
    <w:rsid w:val="0052676D"/>
    <w:rsid w:val="00536A18"/>
    <w:rsid w:val="0057459B"/>
    <w:rsid w:val="00590913"/>
    <w:rsid w:val="005C7C2C"/>
    <w:rsid w:val="005E6D44"/>
    <w:rsid w:val="00607DAF"/>
    <w:rsid w:val="0064796B"/>
    <w:rsid w:val="00691CA0"/>
    <w:rsid w:val="006F4F9D"/>
    <w:rsid w:val="0070386C"/>
    <w:rsid w:val="007164D9"/>
    <w:rsid w:val="00722B5C"/>
    <w:rsid w:val="0076596F"/>
    <w:rsid w:val="00775941"/>
    <w:rsid w:val="00786E2D"/>
    <w:rsid w:val="0079127C"/>
    <w:rsid w:val="007972A1"/>
    <w:rsid w:val="007A107B"/>
    <w:rsid w:val="007D7E4E"/>
    <w:rsid w:val="007E3909"/>
    <w:rsid w:val="007E7F4B"/>
    <w:rsid w:val="0080572E"/>
    <w:rsid w:val="008231B0"/>
    <w:rsid w:val="0083097C"/>
    <w:rsid w:val="00850661"/>
    <w:rsid w:val="00866C60"/>
    <w:rsid w:val="008920F5"/>
    <w:rsid w:val="008B3C18"/>
    <w:rsid w:val="008C4E2C"/>
    <w:rsid w:val="008C7480"/>
    <w:rsid w:val="00933DE3"/>
    <w:rsid w:val="00963A94"/>
    <w:rsid w:val="00974C3A"/>
    <w:rsid w:val="00A1615D"/>
    <w:rsid w:val="00A5515A"/>
    <w:rsid w:val="00A55514"/>
    <w:rsid w:val="00A62F3C"/>
    <w:rsid w:val="00A7135C"/>
    <w:rsid w:val="00A77C9B"/>
    <w:rsid w:val="00A835AB"/>
    <w:rsid w:val="00AC7203"/>
    <w:rsid w:val="00B47E09"/>
    <w:rsid w:val="00B656D5"/>
    <w:rsid w:val="00B73EBE"/>
    <w:rsid w:val="00BE42CC"/>
    <w:rsid w:val="00BF5661"/>
    <w:rsid w:val="00C17D57"/>
    <w:rsid w:val="00C41020"/>
    <w:rsid w:val="00C460A4"/>
    <w:rsid w:val="00C76143"/>
    <w:rsid w:val="00C947BE"/>
    <w:rsid w:val="00C94A8F"/>
    <w:rsid w:val="00CF1C5F"/>
    <w:rsid w:val="00D615DF"/>
    <w:rsid w:val="00D91AE7"/>
    <w:rsid w:val="00D95044"/>
    <w:rsid w:val="00DD29DB"/>
    <w:rsid w:val="00E0554B"/>
    <w:rsid w:val="00E20C31"/>
    <w:rsid w:val="00E537C1"/>
    <w:rsid w:val="00E759C0"/>
    <w:rsid w:val="00E7614D"/>
    <w:rsid w:val="00EC3C78"/>
    <w:rsid w:val="00ED2A46"/>
    <w:rsid w:val="00EE09E5"/>
    <w:rsid w:val="00F139C3"/>
    <w:rsid w:val="00F15C1D"/>
    <w:rsid w:val="00F27C2C"/>
    <w:rsid w:val="00F34E5F"/>
    <w:rsid w:val="00F76699"/>
    <w:rsid w:val="00F91DF5"/>
    <w:rsid w:val="00F961AD"/>
    <w:rsid w:val="00FA08B8"/>
    <w:rsid w:val="00FC683C"/>
    <w:rsid w:val="00FD5EA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27A14"/>
  <w15:chartTrackingRefBased/>
  <w15:docId w15:val="{BAA33582-CC2C-4719-95D8-81DFC3B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9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1A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14D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14D"/>
    <w:rPr>
      <w:rFonts w:asciiTheme="minorEastAsia"/>
    </w:rPr>
  </w:style>
  <w:style w:type="paragraph" w:styleId="ab">
    <w:name w:val="Revision"/>
    <w:hidden/>
    <w:uiPriority w:val="99"/>
    <w:semiHidden/>
    <w:rsid w:val="00286ABE"/>
    <w:rPr>
      <w:rFonts w:asciiTheme="minorEastAsia"/>
      <w:sz w:val="24"/>
    </w:rPr>
  </w:style>
  <w:style w:type="character" w:styleId="ac">
    <w:name w:val="annotation reference"/>
    <w:basedOn w:val="a0"/>
    <w:uiPriority w:val="99"/>
    <w:semiHidden/>
    <w:unhideWhenUsed/>
    <w:rsid w:val="00286A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A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ABE"/>
    <w:rPr>
      <w:rFonts w:asciiTheme="minorEastAsia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A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ABE"/>
    <w:rPr>
      <w:rFonts w:asciiTheme="minorEastAsia"/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3097C"/>
    <w:pPr>
      <w:jc w:val="center"/>
    </w:pPr>
  </w:style>
  <w:style w:type="character" w:customStyle="1" w:styleId="af2">
    <w:name w:val="記 (文字)"/>
    <w:basedOn w:val="a0"/>
    <w:link w:val="af1"/>
    <w:uiPriority w:val="99"/>
    <w:rsid w:val="0083097C"/>
    <w:rPr>
      <w:rFonts w:asciiTheme="minorEastAsia"/>
    </w:rPr>
  </w:style>
  <w:style w:type="paragraph" w:styleId="af3">
    <w:name w:val="Closing"/>
    <w:basedOn w:val="a"/>
    <w:link w:val="af4"/>
    <w:uiPriority w:val="99"/>
    <w:unhideWhenUsed/>
    <w:rsid w:val="0083097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83097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55C5-253A-4213-9B22-35B3074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0-29T23:47:00Z</cp:lastPrinted>
  <dcterms:created xsi:type="dcterms:W3CDTF">2020-10-30T05:03:00Z</dcterms:created>
  <dcterms:modified xsi:type="dcterms:W3CDTF">2020-10-30T05:03:00Z</dcterms:modified>
</cp:coreProperties>
</file>